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1D422" w14:textId="440BF26F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196058AE" wp14:editId="20544369">
            <wp:simplePos x="0" y="0"/>
            <wp:positionH relativeFrom="page">
              <wp:align>right</wp:align>
            </wp:positionH>
            <wp:positionV relativeFrom="paragraph">
              <wp:posOffset>-896620</wp:posOffset>
            </wp:positionV>
            <wp:extent cx="7567912" cy="10692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7912" cy="10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071" w14:textId="77777777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04A13C8" w14:textId="61651426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655BBBC2" w14:textId="59E0F4D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70B919C" w14:textId="7E570D3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122992E" w14:textId="081DEC9B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C9DA9E" w14:textId="2591BD4C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3B0AA1EE" w14:textId="1E099102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29C8D52" w14:textId="7FB7AB35" w:rsidR="00FC4892" w:rsidRDefault="0000232F" w:rsidP="00AE754B">
      <w:pPr>
        <w:rPr>
          <w:rFonts w:ascii="Myriad Pro" w:hAnsi="Myriad Pro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9F76D1" wp14:editId="3684A1AA">
                <wp:simplePos x="0" y="0"/>
                <wp:positionH relativeFrom="column">
                  <wp:posOffset>-125095</wp:posOffset>
                </wp:positionH>
                <wp:positionV relativeFrom="paragraph">
                  <wp:posOffset>237602</wp:posOffset>
                </wp:positionV>
                <wp:extent cx="5956935" cy="578223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5782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46318" w14:textId="35FCFB35" w:rsidR="0000232F" w:rsidRPr="0000232F" w:rsidRDefault="00370DD8" w:rsidP="008410A0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raz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9F76D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85pt;margin-top:18.7pt;width:469.05pt;height:45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" filled="f" stroked="f" strokeweight=".5pt">
                <v:textbox>
                  <w:txbxContent>
                    <w:p w14:paraId="47046318" w14:textId="35FCFB35" w:rsidR="0000232F" w:rsidRPr="0000232F" w:rsidRDefault="00370DD8" w:rsidP="008410A0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</w:t>
                      </w:r>
                      <w:proofErr w:type="spellStart"/>
                      <w:r>
                        <w:rPr>
                          <w:color w:val="232C52"/>
                          <w:sz w:val="32"/>
                          <w:szCs w:val="32"/>
                        </w:rPr>
                        <w:t>razon</w:t>
                      </w:r>
                      <w:proofErr w:type="spellEnd"/>
                      <w:r>
                        <w:rPr>
                          <w:color w:val="232C52"/>
                          <w:sz w:val="32"/>
                          <w:szCs w:val="3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BAE6C88" w14:textId="55DEBB99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B88FECB" w14:textId="1C1A578A" w:rsidR="0000232F" w:rsidRDefault="0000232F" w:rsidP="00AE754B">
      <w:pPr>
        <w:rPr>
          <w:rFonts w:ascii="Myriad Pro" w:hAnsi="Myriad Pro"/>
          <w:sz w:val="26"/>
          <w:szCs w:val="26"/>
        </w:rPr>
      </w:pPr>
    </w:p>
    <w:p w14:paraId="28997D67" w14:textId="1DE181A2" w:rsidR="0000232F" w:rsidRDefault="0000232F" w:rsidP="00FC4892">
      <w:pPr>
        <w:jc w:val="center"/>
        <w:rPr>
          <w:rFonts w:ascii="Myriad Pro" w:hAnsi="Myriad Pro"/>
          <w:sz w:val="26"/>
          <w:szCs w:val="26"/>
        </w:rPr>
      </w:pPr>
    </w:p>
    <w:p w14:paraId="4F644411" w14:textId="18CEBD69" w:rsidR="00345010" w:rsidRPr="0000232F" w:rsidRDefault="00FC4892" w:rsidP="00FC4892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BS Cert Europe certifica que el Sistema de Gestión de dicha Organización ha sido auditado y encontrado conforme con las exigencias de la norma:</w:t>
      </w:r>
    </w:p>
    <w:p w14:paraId="55EE82E2" w14:textId="34CA9824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12F274BB" w14:textId="7EA7A368" w:rsidR="00FC4892" w:rsidRDefault="0000232F" w:rsidP="00FC4892">
      <w:pPr>
        <w:jc w:val="center"/>
        <w:rPr>
          <w:rFonts w:ascii="Myriad Pro" w:hAnsi="Myriad Pro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51432B" wp14:editId="066EDCDD">
                <wp:simplePos x="0" y="0"/>
                <wp:positionH relativeFrom="column">
                  <wp:posOffset>-127635</wp:posOffset>
                </wp:positionH>
                <wp:positionV relativeFrom="paragraph">
                  <wp:posOffset>69849</wp:posOffset>
                </wp:positionV>
                <wp:extent cx="5957047" cy="771525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047" cy="771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5CB845" w14:textId="32F72984" w:rsidR="00FC4892" w:rsidRPr="0000232F" w:rsidRDefault="008410A0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32C52"/>
                                <w:sz w:val="44"/>
                                <w:szCs w:val="44"/>
                              </w:rPr>
                              <w:t xml:space="preserve">SISTEMA DE PREVENCIÓN DE BLANQUEO DE CAPITAL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1432B" id="Cuadro de texto 1" o:spid="_x0000_s1027" type="#_x0000_t202" style="position:absolute;left:0;text-align:left;margin-left:-10.05pt;margin-top:5.5pt;width:469.05pt;height:60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" filled="f" stroked="f" strokeweight=".5pt">
                <v:textbox>
                  <w:txbxContent>
                    <w:p w14:paraId="7F5CB845" w14:textId="32F72984" w:rsidR="00FC4892" w:rsidRPr="0000232F" w:rsidRDefault="008410A0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232C52"/>
                          <w:sz w:val="44"/>
                          <w:szCs w:val="44"/>
                        </w:rPr>
                        <w:t xml:space="preserve">SISTEMA DE PREVENCIÓN DE BLANQUEO DE CAPITALES </w:t>
                      </w:r>
                    </w:p>
                  </w:txbxContent>
                </v:textbox>
              </v:shape>
            </w:pict>
          </mc:Fallback>
        </mc:AlternateContent>
      </w:r>
    </w:p>
    <w:p w14:paraId="6EBB29B2" w14:textId="19E4856D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0F74D920" w14:textId="22EA9905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58784CC3" w14:textId="53A29F07" w:rsidR="00FC4892" w:rsidRDefault="00FC4892" w:rsidP="00FC4892">
      <w:pPr>
        <w:jc w:val="center"/>
        <w:rPr>
          <w:rFonts w:ascii="Myriad Pro" w:hAnsi="Myriad Pro"/>
          <w:sz w:val="26"/>
          <w:szCs w:val="26"/>
        </w:rPr>
      </w:pPr>
    </w:p>
    <w:p w14:paraId="251E056C" w14:textId="58358D2B" w:rsidR="00FC4892" w:rsidRPr="0000232F" w:rsidRDefault="00FC4892" w:rsidP="0000232F">
      <w:pPr>
        <w:jc w:val="center"/>
        <w:rPr>
          <w:rFonts w:ascii="Myriad Pro" w:hAnsi="Myriad Pro"/>
          <w:color w:val="232C52"/>
          <w:sz w:val="28"/>
          <w:szCs w:val="28"/>
        </w:rPr>
      </w:pPr>
      <w:r w:rsidRPr="0000232F">
        <w:rPr>
          <w:rFonts w:ascii="Myriad Pro" w:hAnsi="Myriad Pro"/>
          <w:color w:val="232C52"/>
          <w:sz w:val="28"/>
          <w:szCs w:val="28"/>
        </w:rPr>
        <w:t>El Sistema de Gestión se aplica a</w:t>
      </w:r>
    </w:p>
    <w:p w14:paraId="717EABE0" w14:textId="0D2598B6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  <w:r w:rsidRPr="0000232F">
        <w:rPr>
          <w:rFonts w:ascii="Myriad Pro" w:hAnsi="Myriad Pro"/>
          <w:noProof/>
          <w:color w:val="232C52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D356DE" wp14:editId="63782498">
                <wp:simplePos x="0" y="0"/>
                <wp:positionH relativeFrom="column">
                  <wp:posOffset>-113665</wp:posOffset>
                </wp:positionH>
                <wp:positionV relativeFrom="paragraph">
                  <wp:posOffset>142875</wp:posOffset>
                </wp:positionV>
                <wp:extent cx="5956935" cy="685800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93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5E8B76" w14:textId="7F6866B1" w:rsidR="0000232F" w:rsidRPr="0000232F" w:rsidRDefault="008410A0" w:rsidP="00FC4892">
                            <w:pPr>
                              <w:jc w:val="center"/>
                              <w:rPr>
                                <w:b/>
                                <w:bCs/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t>Elaboración de la documentación necesaria para la adaptación de la empresa a la normativa vigente en base a la Ley 10/2010, de 28 de abril, de prevención del blanqueo de capitales y de la financiación del terrorism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356DE" id="Cuadro de texto 4" o:spid="_x0000_s1028" type="#_x0000_t202" style="position:absolute;left:0;text-align:left;margin-left:-8.95pt;margin-top:11.25pt;width:469.05pt;height:5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" filled="f" stroked="f" strokeweight=".5pt">
                <v:textbox>
                  <w:txbxContent>
                    <w:p w14:paraId="625E8B76" w14:textId="7F6866B1" w:rsidR="0000232F" w:rsidRPr="0000232F" w:rsidRDefault="008410A0" w:rsidP="00FC4892">
                      <w:pPr>
                        <w:jc w:val="center"/>
                        <w:rPr>
                          <w:b/>
                          <w:bCs/>
                          <w:color w:val="232C52"/>
                          <w:sz w:val="32"/>
                          <w:szCs w:val="32"/>
                        </w:rPr>
                      </w:pPr>
                      <w:r>
                        <w:t>Elaboración de la documentación necesaria para la adaptación de la empresa a la normativa vigente en base a la Ley 10/2010, de 28 de abril, de prevención del blanqueo de capitales y de la financiación del terrorismo.</w:t>
                      </w:r>
                    </w:p>
                  </w:txbxContent>
                </v:textbox>
              </v:shape>
            </w:pict>
          </mc:Fallback>
        </mc:AlternateContent>
      </w:r>
    </w:p>
    <w:p w14:paraId="15FCE0EB" w14:textId="36AC4CCC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683205D7" w14:textId="4E680DA9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</w:p>
    <w:p w14:paraId="4AC50415" w14:textId="0B0AFA17" w:rsidR="0000232F" w:rsidRDefault="00370DD8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68C446" wp14:editId="12B3EBC2">
                <wp:simplePos x="0" y="0"/>
                <wp:positionH relativeFrom="column">
                  <wp:posOffset>1828165</wp:posOffset>
                </wp:positionH>
                <wp:positionV relativeFrom="paragraph">
                  <wp:posOffset>123825</wp:posOffset>
                </wp:positionV>
                <wp:extent cx="1892300" cy="381000"/>
                <wp:effectExtent l="0" t="0" r="0" b="0"/>
                <wp:wrapNone/>
                <wp:docPr id="935159396" name="Cuadro de texto 935159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6555A" w14:textId="50BAE5E8" w:rsidR="00370DD8" w:rsidRPr="0000232F" w:rsidRDefault="00370DD8" w:rsidP="00370DD8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8C446" id="_x0000_t202" coordsize="21600,21600" o:spt="202" path="m,l,21600r21600,l21600,xe">
                <v:stroke joinstyle="miter"/>
                <v:path gradientshapeok="t" o:connecttype="rect"/>
              </v:shapetype>
              <v:shape id="Cuadro de texto 935159396" o:spid="_x0000_s1029" type="#_x0000_t202" style="position:absolute;margin-left:143.95pt;margin-top:9.75pt;width:149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" filled="f" stroked="f" strokeweight=".5pt">
                <v:textbox>
                  <w:txbxContent>
                    <w:p w14:paraId="5FF6555A" w14:textId="50BAE5E8" w:rsidR="00370DD8" w:rsidRPr="0000232F" w:rsidRDefault="00370DD8" w:rsidP="00370DD8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</w:p>
    <w:p w14:paraId="38844A46" w14:textId="32379466" w:rsidR="008410A0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>Fecha certificación inicia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12A2136A" w14:textId="1944CEFF" w:rsidR="009259DA" w:rsidRDefault="00370DD8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715703" wp14:editId="2B570D92">
                <wp:simplePos x="0" y="0"/>
                <wp:positionH relativeFrom="column">
                  <wp:posOffset>1713865</wp:posOffset>
                </wp:positionH>
                <wp:positionV relativeFrom="paragraph">
                  <wp:posOffset>133985</wp:posOffset>
                </wp:positionV>
                <wp:extent cx="2260600" cy="368300"/>
                <wp:effectExtent l="0" t="0" r="0" b="0"/>
                <wp:wrapNone/>
                <wp:docPr id="1905565750" name="Cuadro de texto 1905565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6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2C19B" w14:textId="63ECAD39" w:rsidR="00370DD8" w:rsidRPr="0000232F" w:rsidRDefault="00370DD8" w:rsidP="00370DD8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Final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15703" id="Cuadro de texto 1905565750" o:spid="_x0000_s1030" type="#_x0000_t202" style="position:absolute;margin-left:134.95pt;margin-top:10.55pt;width:178pt;height:2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" filled="f" stroked="f" strokeweight=".5pt">
                <v:textbox>
                  <w:txbxContent>
                    <w:p w14:paraId="3332C19B" w14:textId="63ECAD39" w:rsidR="00370DD8" w:rsidRPr="0000232F" w:rsidRDefault="00370DD8" w:rsidP="00370DD8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Final}</w:t>
                      </w:r>
                    </w:p>
                  </w:txbxContent>
                </v:textbox>
              </v:shape>
            </w:pict>
          </mc:Fallback>
        </mc:AlternateContent>
      </w:r>
    </w:p>
    <w:p w14:paraId="4C2F82B7" w14:textId="4FA82AED" w:rsidR="009A56EB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Fecha </w:t>
      </w:r>
      <w:r w:rsidR="009A56EB">
        <w:rPr>
          <w:rFonts w:ascii="Myriad Pro" w:hAnsi="Myriad Pro"/>
          <w:color w:val="232C52"/>
          <w:sz w:val="26"/>
          <w:szCs w:val="26"/>
        </w:rPr>
        <w:t>certificación fina</w:t>
      </w:r>
      <w:r w:rsidR="006C0128">
        <w:rPr>
          <w:rFonts w:ascii="Myriad Pro" w:hAnsi="Myriad Pro"/>
          <w:color w:val="232C52"/>
          <w:sz w:val="26"/>
          <w:szCs w:val="26"/>
        </w:rPr>
        <w:t>l</w:t>
      </w:r>
      <w:r w:rsidR="008410A0">
        <w:rPr>
          <w:rFonts w:ascii="Myriad Pro" w:hAnsi="Myriad Pro"/>
          <w:color w:val="232C52"/>
          <w:sz w:val="26"/>
          <w:szCs w:val="26"/>
        </w:rPr>
        <w:t xml:space="preserve">: </w:t>
      </w:r>
    </w:p>
    <w:p w14:paraId="79292D36" w14:textId="629C502E" w:rsidR="006C0128" w:rsidRDefault="006C0128" w:rsidP="0000232F">
      <w:pPr>
        <w:rPr>
          <w:rFonts w:ascii="Myriad Pro" w:hAnsi="Myriad Pro"/>
          <w:color w:val="232C52"/>
          <w:sz w:val="26"/>
          <w:szCs w:val="26"/>
        </w:rPr>
      </w:pPr>
    </w:p>
    <w:p w14:paraId="29F4CFFC" w14:textId="62B61E8A" w:rsidR="0000232F" w:rsidRDefault="00370DD8" w:rsidP="009259DA">
      <w:pPr>
        <w:tabs>
          <w:tab w:val="left" w:pos="2265"/>
        </w:tabs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18BFA6" wp14:editId="739F2CDF">
                <wp:simplePos x="0" y="0"/>
                <wp:positionH relativeFrom="column">
                  <wp:posOffset>3720465</wp:posOffset>
                </wp:positionH>
                <wp:positionV relativeFrom="paragraph">
                  <wp:posOffset>85725</wp:posOffset>
                </wp:positionV>
                <wp:extent cx="1955800" cy="425450"/>
                <wp:effectExtent l="0" t="0" r="0" b="0"/>
                <wp:wrapNone/>
                <wp:docPr id="1949396710" name="Cuadro de texto 1949396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FE21B3" w14:textId="6992F534" w:rsidR="00370DD8" w:rsidRPr="0000232F" w:rsidRDefault="00370DD8" w:rsidP="00370DD8">
                            <w:pPr>
                              <w:jc w:val="center"/>
                              <w:rPr>
                                <w:color w:val="232C5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232C52"/>
                                <w:sz w:val="32"/>
                                <w:szCs w:val="32"/>
                              </w:rPr>
                              <w:t>${fecha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8BFA6" id="Cuadro de texto 1949396710" o:spid="_x0000_s1031" type="#_x0000_t202" style="position:absolute;margin-left:292.95pt;margin-top:6.75pt;width:154pt;height:3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" filled="f" stroked="f" strokeweight=".5pt">
                <v:textbox>
                  <w:txbxContent>
                    <w:p w14:paraId="5DFE21B3" w14:textId="6992F534" w:rsidR="00370DD8" w:rsidRPr="0000232F" w:rsidRDefault="00370DD8" w:rsidP="00370DD8">
                      <w:pPr>
                        <w:jc w:val="center"/>
                        <w:rPr>
                          <w:color w:val="232C52"/>
                          <w:sz w:val="32"/>
                          <w:szCs w:val="32"/>
                        </w:rPr>
                      </w:pPr>
                      <w:r>
                        <w:rPr>
                          <w:color w:val="232C52"/>
                          <w:sz w:val="32"/>
                          <w:szCs w:val="32"/>
                        </w:rPr>
                        <w:t>${fecha}</w:t>
                      </w:r>
                    </w:p>
                  </w:txbxContent>
                </v:textbox>
              </v:shape>
            </w:pict>
          </mc:Fallback>
        </mc:AlternateContent>
      </w:r>
      <w:r w:rsidR="008410A0">
        <w:rPr>
          <w:rFonts w:ascii="Myriad Pro" w:hAnsi="Myriad Pro"/>
          <w:color w:val="232C52"/>
          <w:sz w:val="26"/>
          <w:szCs w:val="26"/>
        </w:rPr>
        <w:tab/>
      </w:r>
    </w:p>
    <w:p w14:paraId="7D7FCC98" w14:textId="2F5EE706" w:rsidR="0000232F" w:rsidRDefault="0000232F" w:rsidP="0000232F">
      <w:pPr>
        <w:rPr>
          <w:rFonts w:ascii="Myriad Pro" w:hAnsi="Myriad Pro"/>
          <w:color w:val="232C52"/>
          <w:sz w:val="26"/>
          <w:szCs w:val="26"/>
        </w:rPr>
      </w:pPr>
      <w:r>
        <w:rPr>
          <w:rFonts w:ascii="Myriad Pro" w:hAnsi="Myriad Pro"/>
          <w:color w:val="232C52"/>
          <w:sz w:val="26"/>
          <w:szCs w:val="26"/>
        </w:rPr>
        <w:t xml:space="preserve">     Certificate No.: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</w:r>
      <w:r w:rsidR="00370DD8">
        <w:rPr>
          <w:rFonts w:ascii="Myriad Pro" w:hAnsi="Myriad Pro"/>
          <w:color w:val="232C52"/>
          <w:sz w:val="26"/>
          <w:szCs w:val="26"/>
        </w:rPr>
        <w:t>${contrato}</w:t>
      </w:r>
      <w:r w:rsidR="00024231">
        <w:rPr>
          <w:rFonts w:ascii="Myriad Pro" w:hAnsi="Myriad Pro"/>
          <w:color w:val="232C52"/>
          <w:sz w:val="26"/>
          <w:szCs w:val="26"/>
        </w:rPr>
        <w:t xml:space="preserve"> </w:t>
      </w:r>
      <w:r>
        <w:rPr>
          <w:rFonts w:ascii="Myriad Pro" w:hAnsi="Myriad Pro"/>
          <w:color w:val="232C52"/>
          <w:sz w:val="26"/>
          <w:szCs w:val="26"/>
        </w:rPr>
        <w:tab/>
      </w:r>
      <w:r>
        <w:rPr>
          <w:rFonts w:ascii="Myriad Pro" w:hAnsi="Myriad Pro"/>
          <w:color w:val="232C52"/>
          <w:sz w:val="26"/>
          <w:szCs w:val="26"/>
        </w:rPr>
        <w:tab/>
        <w:t xml:space="preserve"> Fecha:</w:t>
      </w:r>
      <w:r w:rsidR="008410A0">
        <w:rPr>
          <w:rFonts w:ascii="Myriad Pro" w:hAnsi="Myriad Pro"/>
          <w:color w:val="232C52"/>
          <w:sz w:val="26"/>
          <w:szCs w:val="26"/>
        </w:rPr>
        <w:t xml:space="preserve"> </w:t>
      </w:r>
    </w:p>
    <w:p w14:paraId="5B4392E1" w14:textId="4A66AF48" w:rsidR="0000232F" w:rsidRDefault="0000232F" w:rsidP="00FC4892">
      <w:pPr>
        <w:jc w:val="center"/>
        <w:rPr>
          <w:rFonts w:ascii="Myriad Pro" w:hAnsi="Myriad Pro"/>
          <w:color w:val="232C52"/>
          <w:sz w:val="26"/>
          <w:szCs w:val="26"/>
        </w:rPr>
      </w:pPr>
    </w:p>
    <w:p w14:paraId="164F3BF4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7AD4B36" w14:textId="77777777" w:rsidR="009259DA" w:rsidRDefault="009259DA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51BF5949" w14:textId="2E2B3601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  <w:r w:rsidRPr="0000232F">
        <w:rPr>
          <w:rFonts w:ascii="Myriad Pro" w:hAnsi="Myriad Pro"/>
          <w:color w:val="232C52"/>
          <w:sz w:val="18"/>
          <w:szCs w:val="18"/>
        </w:rPr>
        <w:t>Para comprobar la validez de este certificado puede enviar un correo electrónico a info@bscerteurope.com Para cualquier aclaración sobre el contenido del certificado y la aplicación de requisitos del Sistema de Gestión pueden ponerse en contacto con la organización.</w:t>
      </w:r>
    </w:p>
    <w:p w14:paraId="0C476B3A" w14:textId="2AE94D70" w:rsidR="0000232F" w:rsidRDefault="0000232F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0920875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25F19918" w14:textId="77777777" w:rsidR="006C0128" w:rsidRDefault="006C0128" w:rsidP="00FC4892">
      <w:pPr>
        <w:jc w:val="center"/>
        <w:rPr>
          <w:rFonts w:ascii="Myriad Pro" w:hAnsi="Myriad Pro"/>
          <w:color w:val="232C52"/>
          <w:sz w:val="18"/>
          <w:szCs w:val="18"/>
        </w:rPr>
      </w:pPr>
    </w:p>
    <w:p w14:paraId="7983AA53" w14:textId="77777777" w:rsidR="006C0128" w:rsidRDefault="006C0128" w:rsidP="00AA3397">
      <w:pPr>
        <w:rPr>
          <w:rFonts w:ascii="Myriad Pro" w:hAnsi="Myriad Pro"/>
          <w:color w:val="232C52"/>
          <w:sz w:val="18"/>
          <w:szCs w:val="18"/>
        </w:rPr>
      </w:pPr>
    </w:p>
    <w:p w14:paraId="534C9276" w14:textId="059AC9D7" w:rsidR="0000232F" w:rsidRPr="00370DD8" w:rsidRDefault="0000232F" w:rsidP="00FC4892">
      <w:pPr>
        <w:jc w:val="center"/>
        <w:rPr>
          <w:rFonts w:ascii="Myriad Pro" w:hAnsi="Myriad Pro"/>
          <w:b/>
          <w:bCs/>
          <w:color w:val="232C52"/>
          <w:sz w:val="18"/>
          <w:szCs w:val="18"/>
          <w:lang w:val="en-US"/>
        </w:rPr>
      </w:pPr>
      <w:r w:rsidRPr="00370DD8">
        <w:rPr>
          <w:rFonts w:ascii="Myriad Pro" w:hAnsi="Myriad Pro"/>
          <w:b/>
          <w:bCs/>
          <w:color w:val="232C52"/>
          <w:sz w:val="18"/>
          <w:szCs w:val="18"/>
          <w:lang w:val="en-US"/>
        </w:rPr>
        <w:t>BS Cert Europe</w:t>
      </w:r>
    </w:p>
    <w:p w14:paraId="3CEABB9F" w14:textId="77F0253D" w:rsidR="0000232F" w:rsidRPr="0000232F" w:rsidRDefault="0000232F" w:rsidP="0000232F">
      <w:pPr>
        <w:jc w:val="center"/>
        <w:rPr>
          <w:rFonts w:ascii="Myriad Pro" w:hAnsi="Myriad Pro"/>
          <w:color w:val="232C52"/>
          <w:sz w:val="18"/>
          <w:szCs w:val="18"/>
          <w:lang w:val="en-US"/>
        </w:rPr>
      </w:pPr>
      <w:r>
        <w:rPr>
          <w:rFonts w:ascii="Myriad Pro" w:hAnsi="Myriad Pro"/>
          <w:color w:val="232C52"/>
          <w:sz w:val="18"/>
          <w:szCs w:val="18"/>
          <w:lang w:val="en-US"/>
        </w:rPr>
        <w:t>Autorized Spanish Partner</w:t>
      </w:r>
    </w:p>
    <w:sectPr w:rsidR="0000232F" w:rsidRPr="0000232F" w:rsidSect="00CE2801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cryptProviderType="rsaAES" w:cryptAlgorithmClass="hash" w:cryptAlgorithmType="typeAny" w:cryptAlgorithmSid="14" w:cryptSpinCount="100000" w:hash="/ncZ/Cj+GK28G1p2L9vtJlDn64kiDD2+2kRLF6BSetUt53WQRyBAKsA6TDwyY5O9MjGnzZN7ysa97UAxxdxqyA==" w:salt="fS2qKb9oNDddJJxvALGc5A=="/>
  <w:zoom w:percent="100"/>
  <w:removePersonalInformation/>
  <w:removeDateAndTime/>
  <w:proofState w:spelling="clean" w:grammar="clean"/>
  <w:documentProtection w:edit="readOnly" w:enforcement="1" w:cryptProviderType="rsaAES" w:cryptAlgorithmClass="hash" w:cryptAlgorithmType="typeAny" w:cryptAlgorithmSid="14" w:cryptSpinCount="100000" w:hash="m+FqpZgkFfxyqZ7ZIGTG5t7M3JePOQb3AOzA/quL4VWA9oP06/kBNo3Fs6+BAsdTezmdWuqRTQFtgZPDsORalg==" w:salt="qo6LFpfEXU3HBF9dkbnk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92"/>
    <w:rsid w:val="0000232F"/>
    <w:rsid w:val="00024231"/>
    <w:rsid w:val="00095291"/>
    <w:rsid w:val="00345010"/>
    <w:rsid w:val="00370DD8"/>
    <w:rsid w:val="005304DB"/>
    <w:rsid w:val="00615A8A"/>
    <w:rsid w:val="00665B86"/>
    <w:rsid w:val="006C0128"/>
    <w:rsid w:val="008410A0"/>
    <w:rsid w:val="0091038E"/>
    <w:rsid w:val="009259DA"/>
    <w:rsid w:val="009A56EB"/>
    <w:rsid w:val="00AA3397"/>
    <w:rsid w:val="00AE754B"/>
    <w:rsid w:val="00CE2801"/>
    <w:rsid w:val="00F51D1A"/>
    <w:rsid w:val="00FC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2881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608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86B810-D9F8-674A-820E-64349F99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6</Words>
  <Characters>533</Characters>
  <Application>Microsoft Office Word</Application>
  <DocSecurity>12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cp:lastPrinted>2023-06-21T10:07:00Z</cp:lastPrinted>
  <dcterms:created xsi:type="dcterms:W3CDTF">2023-06-21T10:11:00Z</dcterms:created>
  <dcterms:modified xsi:type="dcterms:W3CDTF">2023-06-28T10:57:00Z</dcterms:modified>
</cp:coreProperties>
</file>